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産党史資料集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産党史資料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95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中国共産党史資料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